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4E232831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233A1C">
        <w:rPr>
          <w:rFonts w:ascii="Tahoma" w:hAnsi="Tahoma" w:cs="Tahoma"/>
          <w:b/>
          <w:bCs/>
          <w:sz w:val="24"/>
          <w:szCs w:val="24"/>
        </w:rPr>
        <w:t>Onze de Agosto</w:t>
      </w:r>
      <w:r w:rsidR="00365F88">
        <w:rPr>
          <w:rFonts w:ascii="Tahoma" w:hAnsi="Tahoma" w:cs="Tahoma"/>
          <w:b/>
          <w:bCs/>
          <w:sz w:val="24"/>
          <w:szCs w:val="24"/>
        </w:rPr>
        <w:t xml:space="preserve"> em frente ao número </w:t>
      </w:r>
      <w:r w:rsidR="00422ED8">
        <w:rPr>
          <w:rFonts w:ascii="Tahoma" w:hAnsi="Tahoma" w:cs="Tahoma"/>
          <w:b/>
          <w:bCs/>
          <w:sz w:val="24"/>
          <w:szCs w:val="24"/>
        </w:rPr>
        <w:t>140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, localizada no bairro Parque </w:t>
      </w:r>
      <w:r w:rsidR="00365F88">
        <w:rPr>
          <w:rFonts w:ascii="Tahoma" w:hAnsi="Tahoma" w:cs="Tahoma"/>
          <w:b/>
          <w:bCs/>
          <w:sz w:val="24"/>
          <w:szCs w:val="24"/>
        </w:rPr>
        <w:t>da Amizade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E8886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65F88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>ma</w:t>
      </w:r>
      <w:r w:rsidR="00365F88">
        <w:rPr>
          <w:rFonts w:ascii="Tahoma" w:hAnsi="Tahoma" w:cs="Tahoma"/>
          <w:sz w:val="24"/>
          <w:szCs w:val="24"/>
        </w:rPr>
        <w:t>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365F8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3A1C"/>
    <w:rsid w:val="0024448F"/>
    <w:rsid w:val="0024582A"/>
    <w:rsid w:val="00247C3E"/>
    <w:rsid w:val="002502FC"/>
    <w:rsid w:val="00254F8F"/>
    <w:rsid w:val="00255FD8"/>
    <w:rsid w:val="002616E4"/>
    <w:rsid w:val="00261BDD"/>
    <w:rsid w:val="00263544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2600"/>
    <w:rsid w:val="00334FA0"/>
    <w:rsid w:val="00347FB5"/>
    <w:rsid w:val="003502B0"/>
    <w:rsid w:val="003551B0"/>
    <w:rsid w:val="00361CA7"/>
    <w:rsid w:val="00365F88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D117B"/>
    <w:rsid w:val="003E07F6"/>
    <w:rsid w:val="003F2C12"/>
    <w:rsid w:val="00402107"/>
    <w:rsid w:val="00403D58"/>
    <w:rsid w:val="00413B54"/>
    <w:rsid w:val="00413D9C"/>
    <w:rsid w:val="00414BAA"/>
    <w:rsid w:val="00422C0F"/>
    <w:rsid w:val="00422ED8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87D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480"/>
    <w:rsid w:val="00E00A07"/>
    <w:rsid w:val="00E15CC5"/>
    <w:rsid w:val="00E20B9C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7D57"/>
    <w:rsid w:val="00F019EB"/>
    <w:rsid w:val="00F1029F"/>
    <w:rsid w:val="00F113F0"/>
    <w:rsid w:val="00F17F4C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5-04T16:28:00Z</dcterms:created>
  <dcterms:modified xsi:type="dcterms:W3CDTF">2026-05-04T16:28:00Z</dcterms:modified>
</cp:coreProperties>
</file>